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Zuinig met kostbaar regen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2 Unaniem aangenomen motie "Motie G-debat uitvoeren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3 Kinderburgemee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4 “Herijking subsidies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5 “Jeugdeducatiefonds” bij raadsvoorstel 66, Programmabegroting 202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" w:history="1">
        <w:r>
          <w:rPr>
            <w:rFonts w:ascii="Arial" w:hAnsi="Arial" w:eastAsia="Arial" w:cs="Arial"/>
            <w:color w:val="155CAA"/>
            <w:u w:val="single"/>
          </w:rPr>
          <w:t xml:space="preserve">6 Kadernota 2023 Coördinator Diversite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Zuinig met kostbaar regen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17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.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2024 RIB Behandelen motie Zuinig met kostbaar regen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Zuinig met kostbaar regenwater - VVD (rv 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Motie G-debat uitvoeren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17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2023 RIB Unaniem aangenomen motie G-debat uitvo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-debat uitvoere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Kinderburgemee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542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RIB Kinderburgemeester - uitvoering mo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RIB Motie 133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nr 2021-109 Kinderburgemeester 2109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“Herijking subsidies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542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RIB Subsidievaststelling 2021 subsidieregels Amateurkunsten, Volkscultuur en Culturele projecten, Sport, Jeugdactiviteiten, Sociale Basis, Evenementen, Toerisme en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s HerijkingMotie Coalitie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0112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RIB Herijking subsidiestelsel - uitvoering motie &amp;amp;#39;&amp;amp;#39;Subsidies Herijking Motie Coalitie&amp;amp;#39;&amp;amp;#39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“Jeugdeducatiefonds” bij raadsvoorstel 66, Programmabegroting 202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29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 RIB Uitvoering motie Jeugdeducat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 - EENLokaal e.a. - Motie Jeugdeducat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05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"/>
      <w:r w:rsidRPr="00A448AC">
        <w:rPr>
          <w:rFonts w:ascii="Arial" w:hAnsi="Arial" w:cs="Arial"/>
          <w:b/>
          <w:bCs/>
          <w:color w:val="303F4C"/>
          <w:lang w:val="en-US"/>
        </w:rPr>
        <w:t>Kadernota 2023 Coördinator Divers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97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RIB Motie Coordinator Divers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Kadernota 2023 Coördinator Diversiteit DE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3-2024-RIB-Behandelen-motie-Zuinig-met-kostbaar-regenwater.pdf" TargetMode="External" /><Relationship Id="rId25" Type="http://schemas.openxmlformats.org/officeDocument/2006/relationships/hyperlink" Target="https://https://gemeenteraad.venlo.nl//Documenten/Aangenomen-motie-Zuinig-met-kostbaar-regenwater-VVD-rv-24.pdf" TargetMode="External" /><Relationship Id="rId26" Type="http://schemas.openxmlformats.org/officeDocument/2006/relationships/hyperlink" Target="https://https://gemeenteraad.venlo.nl//Documenten/015-2023-RIB-Unaniem-aangenomen-motie-G-debat-uitvoeren.pdf" TargetMode="External" /><Relationship Id="rId27" Type="http://schemas.openxmlformats.org/officeDocument/2006/relationships/hyperlink" Target="https://https://gemeenteraad.venlo.nl//Documenten/Unaniem-aangenomen-motie-G-debat-uitvoeren-1.pdf" TargetMode="External" /><Relationship Id="rId28" Type="http://schemas.openxmlformats.org/officeDocument/2006/relationships/hyperlink" Target="https://https://gemeenteraad.venlo.nl//Documenten/111-RIB-Kinderburgemeester-uitvoering-motie.pdf" TargetMode="External" /><Relationship Id="rId29" Type="http://schemas.openxmlformats.org/officeDocument/2006/relationships/hyperlink" Target="https://https://gemeenteraad.venlo.nl//Documenten/109-RIB-Motie-133-Kinderburgemeester.pdf" TargetMode="External" /><Relationship Id="rId36" Type="http://schemas.openxmlformats.org/officeDocument/2006/relationships/hyperlink" Target="https://https://gemeenteraad.venlo.nl//Documenten/Unaniem-aangenomen-motie-Kinderburgemeester.pdf" TargetMode="External" /><Relationship Id="rId37" Type="http://schemas.openxmlformats.org/officeDocument/2006/relationships/hyperlink" Target="https://https://gemeenteraad.venlo.nl//Documenten/Raadsinformatiebrief-nr-2021-109-Kinderburgemeester.pdf" TargetMode="External" /><Relationship Id="rId38" Type="http://schemas.openxmlformats.org/officeDocument/2006/relationships/hyperlink" Target="https://https://gemeenteraad.venlo.nl//Documenten/104-RIB-Subsidievaststelling-2021-subsidieregels-Amateurkunsten-Volkscultuur-en-Culturele-projecten-Sport-Jeugdactiviteiten-Sociale-Basis-Evenementen-Toerisme-en-recreatie.pdf" TargetMode="External" /><Relationship Id="rId39" Type="http://schemas.openxmlformats.org/officeDocument/2006/relationships/hyperlink" Target="https://https://gemeenteraad.venlo.nl//Documenten/Subsidies-HerijkingMotie-Coalitie-docx.pdf" TargetMode="External" /><Relationship Id="rId40" Type="http://schemas.openxmlformats.org/officeDocument/2006/relationships/hyperlink" Target="https://https://gemeenteraad.venlo.nl//Documenten/Update-college-01122021.pdf" TargetMode="External" /><Relationship Id="rId41" Type="http://schemas.openxmlformats.org/officeDocument/2006/relationships/hyperlink" Target="https://https://gemeenteraad.venlo.nl//Documenten/066-RIB-Herijking-subsidiestelsel-uitvoering-motie-39-39-Subsidies-Herijking-Motie-Coalitie-39-39.pdf" TargetMode="External" /><Relationship Id="rId42" Type="http://schemas.openxmlformats.org/officeDocument/2006/relationships/hyperlink" Target="https://https://gemeenteraad.venlo.nl//Documenten/088-RIB-Uitvoering-motie-Jeugdeducatiefonds.pdf" TargetMode="External" /><Relationship Id="rId43" Type="http://schemas.openxmlformats.org/officeDocument/2006/relationships/hyperlink" Target="https://https://gemeenteraad.venlo.nl//Documenten/Ma-EENLokaal-e-a-Motie-Jeugdeducatiefonds.pdf" TargetMode="External" /><Relationship Id="rId44" Type="http://schemas.openxmlformats.org/officeDocument/2006/relationships/hyperlink" Target="https://https://gemeenteraad.venlo.nl//Documenten/Update-college-240520221.pdf" TargetMode="External" /><Relationship Id="rId45" Type="http://schemas.openxmlformats.org/officeDocument/2006/relationships/hyperlink" Target="https://https://gemeenteraad.venlo.nl//Documenten/109-RIB-Motie-Coordinator-Diversiteit.pdf" TargetMode="External" /><Relationship Id="rId46" Type="http://schemas.openxmlformats.org/officeDocument/2006/relationships/hyperlink" Target="https://https://gemeenteraad.venlo.nl//Documenten/Aangenomen-Motie-Kadernota-2023-Cooerdinator-Diversiteit-DEN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